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7155764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A06D7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A06D7">
        <w:rPr>
          <w:rFonts w:ascii="Century Gothic" w:eastAsia="Calibri" w:hAnsi="Century Gothic" w:cs="Times New Roman"/>
          <w:b/>
          <w:sz w:val="24"/>
          <w:szCs w:val="24"/>
        </w:rPr>
        <w:t>veintinueve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BA06D7" w:rsidRPr="00B339E5" w:rsidRDefault="00BA06D7" w:rsidP="00BA06D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A06D7" w:rsidRDefault="00BA06D7" w:rsidP="00BA06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A06D7" w:rsidRDefault="00BA06D7" w:rsidP="00BA06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l Incidente de Suspensión 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11/2022;</w:t>
      </w:r>
    </w:p>
    <w:p w:rsidR="00BA06D7" w:rsidRDefault="00BA06D7" w:rsidP="00BA06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l Incidente de Suspensión 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 de Facultad de Atracción 17/2022; </w:t>
      </w:r>
    </w:p>
    <w:p w:rsidR="00BA06D7" w:rsidRPr="00B339E5" w:rsidRDefault="00BA06D7" w:rsidP="00BA06D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l Incidente de Suspensión 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18/2022;</w:t>
      </w:r>
    </w:p>
    <w:p w:rsidR="00BA06D7" w:rsidRPr="00281703" w:rsidRDefault="00BA06D7" w:rsidP="00BA06D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s de Recusación con Causa; </w:t>
      </w:r>
    </w:p>
    <w:p w:rsidR="00BA06D7" w:rsidRPr="008E3721" w:rsidRDefault="00BA06D7" w:rsidP="00BA06D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E457E5" w:rsidRDefault="00BA06D7" w:rsidP="00BA06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A06D7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>DE LA SALA SU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7155764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6584832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6584832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6584832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6584832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10319357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10319357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2331683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233168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2331683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2331683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1664379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1664379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1664379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1664379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D3B-CF2F-4821-9A3D-21FDC2A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0-07T15:38:00Z</dcterms:created>
  <dcterms:modified xsi:type="dcterms:W3CDTF">2022-10-07T15:38:00Z</dcterms:modified>
</cp:coreProperties>
</file>